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18645CE1" w:rsidR="00D2057D" w:rsidRPr="004F29BB" w:rsidRDefault="0032299C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32299C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US INDEX 500 INSTITUCIONAL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4AD8213C" w:rsidR="00D2057D" w:rsidRPr="000C1127" w:rsidRDefault="00D77618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D77618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61.733.546/0001-46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6F1BE77C" w:rsidR="00D2057D" w:rsidRPr="000C1127" w:rsidRDefault="0032299C" w:rsidP="0032299C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32299C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32299C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US INDEX 500 INSTITUCIONAL FUNDODE INVESTIMENTO FINANCEIRO MULTIMERC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834FAF0" w:rsidR="00D2057D" w:rsidRPr="000C1127" w:rsidRDefault="00D77618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D77618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61.733.546/0001-46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0B3CB66D" w:rsidR="00D47AB2" w:rsidRPr="002A231E" w:rsidRDefault="002A231E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color w:val="000000" w:themeColor="text1"/>
                <w:sz w:val="20"/>
                <w:szCs w:val="20"/>
              </w:rPr>
            </w:pPr>
            <w:r w:rsidRPr="002A231E">
              <w:rPr>
                <w:rFonts w:ascii="Arial" w:hAnsi="Arial" w:cs="Arial"/>
                <w:sz w:val="20"/>
                <w:szCs w:val="20"/>
                <w:lang w:val="en-US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lastRenderedPageBreak/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2A231E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dLxIea2AjmOVzOxDXa4XcfJn1XLUf2vEaIJQYaUdLYGFtfaCNQcZAdxQa3Ar7jdpo7HjDBzKWOv2LenjBNxfw==" w:salt="XFgLOqEwJY44As6pY8ta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73436"/>
    <w:rsid w:val="00084EFF"/>
    <w:rsid w:val="00092FFB"/>
    <w:rsid w:val="000A1D20"/>
    <w:rsid w:val="000C1127"/>
    <w:rsid w:val="000C7586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86F08"/>
    <w:rsid w:val="002924DC"/>
    <w:rsid w:val="002A231E"/>
    <w:rsid w:val="002A49EE"/>
    <w:rsid w:val="002B428C"/>
    <w:rsid w:val="002B4D3A"/>
    <w:rsid w:val="002D73CB"/>
    <w:rsid w:val="002D7F53"/>
    <w:rsid w:val="002E2C02"/>
    <w:rsid w:val="00314B3B"/>
    <w:rsid w:val="00315752"/>
    <w:rsid w:val="0032299C"/>
    <w:rsid w:val="0035313C"/>
    <w:rsid w:val="00376051"/>
    <w:rsid w:val="00377604"/>
    <w:rsid w:val="003C55C4"/>
    <w:rsid w:val="003E24EE"/>
    <w:rsid w:val="003E274C"/>
    <w:rsid w:val="00426151"/>
    <w:rsid w:val="00436640"/>
    <w:rsid w:val="00460DED"/>
    <w:rsid w:val="00470936"/>
    <w:rsid w:val="00484485"/>
    <w:rsid w:val="004868F5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0BBA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09FD"/>
    <w:rsid w:val="009C5FA8"/>
    <w:rsid w:val="009D2A8B"/>
    <w:rsid w:val="009D5214"/>
    <w:rsid w:val="009F4686"/>
    <w:rsid w:val="00A00912"/>
    <w:rsid w:val="00A31B52"/>
    <w:rsid w:val="00A70FD6"/>
    <w:rsid w:val="00A90DFD"/>
    <w:rsid w:val="00AB3ED6"/>
    <w:rsid w:val="00AB5335"/>
    <w:rsid w:val="00AB7D91"/>
    <w:rsid w:val="00AC5D5B"/>
    <w:rsid w:val="00AD6F88"/>
    <w:rsid w:val="00AE787B"/>
    <w:rsid w:val="00B03761"/>
    <w:rsid w:val="00B11983"/>
    <w:rsid w:val="00B12E1E"/>
    <w:rsid w:val="00B223D4"/>
    <w:rsid w:val="00B2372A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77618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75DFD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2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8</cp:revision>
  <cp:lastPrinted>2014-12-04T20:54:00Z</cp:lastPrinted>
  <dcterms:created xsi:type="dcterms:W3CDTF">2024-02-19T13:12:00Z</dcterms:created>
  <dcterms:modified xsi:type="dcterms:W3CDTF">2026-03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